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1333" w14:textId="77777777" w:rsidR="006027C8" w:rsidRPr="006027C8" w:rsidRDefault="006027C8" w:rsidP="006C5906">
      <w:pPr>
        <w:ind w:right="-1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E9065D" w14:textId="6C988F23" w:rsidR="00FB1398" w:rsidRPr="006027C8" w:rsidRDefault="00FB1398" w:rsidP="00FB1398">
      <w:pPr>
        <w:ind w:left="-284" w:right="-1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27C8">
        <w:rPr>
          <w:rFonts w:ascii="Times New Roman" w:eastAsia="Times New Roman" w:hAnsi="Times New Roman" w:cs="Times New Roman"/>
          <w:b/>
          <w:bCs/>
          <w:sz w:val="20"/>
          <w:szCs w:val="20"/>
        </w:rPr>
        <w:t>ADINIZ VE SOYADINIZ:</w:t>
      </w:r>
    </w:p>
    <w:p w14:paraId="10A5E319" w14:textId="77777777" w:rsidR="00FB1398" w:rsidRPr="006027C8" w:rsidRDefault="00FB1398" w:rsidP="00FB1398">
      <w:pPr>
        <w:ind w:left="-284" w:right="-1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27C8">
        <w:rPr>
          <w:rFonts w:ascii="Times New Roman" w:eastAsia="Times New Roman" w:hAnsi="Times New Roman" w:cs="Times New Roman"/>
          <w:b/>
          <w:bCs/>
          <w:sz w:val="20"/>
          <w:szCs w:val="20"/>
        </w:rPr>
        <w:t>OKUL NUMARASI:</w:t>
      </w:r>
    </w:p>
    <w:p w14:paraId="1E7B5273" w14:textId="37C54B24" w:rsidR="006027C8" w:rsidRPr="006027C8" w:rsidRDefault="00FB1398" w:rsidP="006027C8">
      <w:pPr>
        <w:ind w:left="-284" w:right="-1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27C8">
        <w:rPr>
          <w:rFonts w:ascii="Times New Roman" w:eastAsia="Times New Roman" w:hAnsi="Times New Roman" w:cs="Times New Roman"/>
          <w:b/>
          <w:bCs/>
          <w:sz w:val="20"/>
          <w:szCs w:val="20"/>
        </w:rPr>
        <w:t>SINIF:</w:t>
      </w:r>
    </w:p>
    <w:tbl>
      <w:tblPr>
        <w:tblStyle w:val="TabloKlavuzu"/>
        <w:tblW w:w="0" w:type="auto"/>
        <w:tblInd w:w="-284" w:type="dxa"/>
        <w:tblLook w:val="04A0" w:firstRow="1" w:lastRow="0" w:firstColumn="1" w:lastColumn="0" w:noHBand="0" w:noVBand="1"/>
      </w:tblPr>
      <w:tblGrid>
        <w:gridCol w:w="7792"/>
        <w:gridCol w:w="709"/>
        <w:gridCol w:w="567"/>
        <w:gridCol w:w="709"/>
        <w:gridCol w:w="708"/>
        <w:gridCol w:w="704"/>
      </w:tblGrid>
      <w:tr w:rsidR="006027C8" w:rsidRPr="006027C8" w14:paraId="13001515" w14:textId="77777777" w:rsidTr="006027C8">
        <w:trPr>
          <w:cantSplit/>
          <w:trHeight w:val="1134"/>
        </w:trPr>
        <w:tc>
          <w:tcPr>
            <w:tcW w:w="7792" w:type="dxa"/>
          </w:tcPr>
          <w:p w14:paraId="09068B93" w14:textId="77777777" w:rsidR="00FB1398" w:rsidRPr="006027C8" w:rsidRDefault="00FB1398" w:rsidP="00F90A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027C8">
              <w:rPr>
                <w:rFonts w:ascii="Times New Roman" w:hAnsi="Times New Roman" w:cs="Times New Roman"/>
                <w:b/>
                <w:bCs/>
                <w:i/>
                <w:iCs/>
              </w:rPr>
              <w:t>HER MADDE İÇİN SİZE EN UYGUN GELEN SEÇENEĞİ İŞARETLEYİNİZ</w:t>
            </w:r>
          </w:p>
          <w:p w14:paraId="3ECB372B" w14:textId="22901658" w:rsidR="00FB1398" w:rsidRPr="006027C8" w:rsidRDefault="00FB1398" w:rsidP="00F90A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B6038A" w14:textId="3DB2893E" w:rsidR="00FB1398" w:rsidRPr="006027C8" w:rsidRDefault="00FB1398" w:rsidP="00F90A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A503AA" w14:textId="77777777" w:rsidR="00FB1398" w:rsidRPr="006027C8" w:rsidRDefault="00FB1398" w:rsidP="00F90A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2EDA98" w14:textId="61A672E0" w:rsidR="00FB1398" w:rsidRDefault="00FB1398" w:rsidP="00F90A65">
            <w:pPr>
              <w:rPr>
                <w:rFonts w:ascii="Times New Roman" w:hAnsi="Times New Roman" w:cs="Times New Roman"/>
                <w:b/>
                <w:bCs/>
              </w:rPr>
            </w:pPr>
            <w:r w:rsidRPr="006027C8">
              <w:rPr>
                <w:rFonts w:ascii="Times New Roman" w:hAnsi="Times New Roman" w:cs="Times New Roman"/>
                <w:b/>
                <w:bCs/>
              </w:rPr>
              <w:t xml:space="preserve">Aldığım eğitim düzeyine </w:t>
            </w:r>
            <w:r w:rsidR="006027C8" w:rsidRPr="006027C8">
              <w:rPr>
                <w:rFonts w:ascii="Times New Roman" w:hAnsi="Times New Roman" w:cs="Times New Roman"/>
                <w:b/>
                <w:bCs/>
              </w:rPr>
              <w:t>göre</w:t>
            </w:r>
            <w:r w:rsidRPr="006027C8">
              <w:rPr>
                <w:rFonts w:ascii="Times New Roman" w:hAnsi="Times New Roman" w:cs="Times New Roman"/>
                <w:b/>
                <w:bCs/>
              </w:rPr>
              <w:t xml:space="preserve"> değerlendirdiğimde;</w:t>
            </w:r>
          </w:p>
          <w:p w14:paraId="65BA76FB" w14:textId="7B546EE2" w:rsidR="006027C8" w:rsidRPr="006027C8" w:rsidRDefault="006027C8" w:rsidP="00F90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14:paraId="3D73776A" w14:textId="2726C524" w:rsidR="00FB1398" w:rsidRPr="006027C8" w:rsidRDefault="00FB1398" w:rsidP="006027C8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027C8">
              <w:rPr>
                <w:rFonts w:ascii="Times New Roman" w:hAnsi="Times New Roman" w:cs="Times New Roman"/>
                <w:b/>
                <w:bCs/>
                <w:i/>
                <w:iCs/>
              </w:rPr>
              <w:t>Kesinlikle Katılıyorum</w:t>
            </w:r>
          </w:p>
        </w:tc>
        <w:tc>
          <w:tcPr>
            <w:tcW w:w="567" w:type="dxa"/>
            <w:textDirection w:val="btLr"/>
          </w:tcPr>
          <w:p w14:paraId="11B8FD7E" w14:textId="493CA3BA" w:rsidR="00FB1398" w:rsidRPr="006027C8" w:rsidRDefault="00FB1398" w:rsidP="006027C8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027C8">
              <w:rPr>
                <w:rFonts w:ascii="Times New Roman" w:hAnsi="Times New Roman" w:cs="Times New Roman"/>
                <w:b/>
                <w:bCs/>
                <w:i/>
                <w:iCs/>
              </w:rPr>
              <w:t>Katılıyorum</w:t>
            </w:r>
          </w:p>
        </w:tc>
        <w:tc>
          <w:tcPr>
            <w:tcW w:w="709" w:type="dxa"/>
            <w:textDirection w:val="btLr"/>
          </w:tcPr>
          <w:p w14:paraId="00E19867" w14:textId="626CD50B" w:rsidR="00FB1398" w:rsidRPr="006027C8" w:rsidRDefault="00FB1398" w:rsidP="006027C8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027C8">
              <w:rPr>
                <w:rFonts w:ascii="Times New Roman" w:hAnsi="Times New Roman" w:cs="Times New Roman"/>
                <w:b/>
                <w:bCs/>
                <w:i/>
                <w:iCs/>
              </w:rPr>
              <w:t>Kararsızım</w:t>
            </w:r>
          </w:p>
        </w:tc>
        <w:tc>
          <w:tcPr>
            <w:tcW w:w="708" w:type="dxa"/>
            <w:textDirection w:val="btLr"/>
          </w:tcPr>
          <w:p w14:paraId="69A061C9" w14:textId="404B113D" w:rsidR="00FB1398" w:rsidRPr="006027C8" w:rsidRDefault="00FB1398" w:rsidP="006027C8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027C8">
              <w:rPr>
                <w:rFonts w:ascii="Times New Roman" w:hAnsi="Times New Roman" w:cs="Times New Roman"/>
                <w:b/>
                <w:bCs/>
                <w:i/>
                <w:iCs/>
              </w:rPr>
              <w:t>Katılmıyorum</w:t>
            </w:r>
          </w:p>
        </w:tc>
        <w:tc>
          <w:tcPr>
            <w:tcW w:w="704" w:type="dxa"/>
            <w:textDirection w:val="btLr"/>
          </w:tcPr>
          <w:p w14:paraId="48D448F7" w14:textId="0246D792" w:rsidR="00FB1398" w:rsidRPr="006027C8" w:rsidRDefault="00FB1398" w:rsidP="006027C8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027C8">
              <w:rPr>
                <w:rFonts w:ascii="Times New Roman" w:hAnsi="Times New Roman" w:cs="Times New Roman"/>
                <w:b/>
                <w:bCs/>
                <w:i/>
                <w:iCs/>
              </w:rPr>
              <w:t>Kesinlikle Katılmıyorum</w:t>
            </w:r>
          </w:p>
        </w:tc>
      </w:tr>
      <w:tr w:rsidR="006027C8" w:rsidRPr="006027C8" w14:paraId="4AA1D3AB" w14:textId="77777777" w:rsidTr="006027C8">
        <w:tc>
          <w:tcPr>
            <w:tcW w:w="7792" w:type="dxa"/>
          </w:tcPr>
          <w:p w14:paraId="6F61BF4F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Yeterli mesleki bilgi düzeyine sahibim.</w:t>
            </w:r>
          </w:p>
          <w:p w14:paraId="053588F2" w14:textId="1687B61A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D355DF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92416C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E4BE5A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E674EAC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3C41FD5E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1D5417C6" w14:textId="77777777" w:rsidTr="006027C8">
        <w:tc>
          <w:tcPr>
            <w:tcW w:w="7792" w:type="dxa"/>
          </w:tcPr>
          <w:p w14:paraId="427BBC13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Yeterli mesleki tutuma sahibim.</w:t>
            </w:r>
          </w:p>
          <w:p w14:paraId="3D421CC4" w14:textId="13F53EED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565648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38E226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48850D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52514DE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2A9E7DFD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30C86094" w14:textId="77777777" w:rsidTr="006027C8">
        <w:tc>
          <w:tcPr>
            <w:tcW w:w="7792" w:type="dxa"/>
          </w:tcPr>
          <w:p w14:paraId="161EA67B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Yeterli mesleki becerilere sahibim.</w:t>
            </w:r>
          </w:p>
          <w:p w14:paraId="3E20B7A2" w14:textId="1FEB04AA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319E3E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906293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228821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FCD3507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0E781B9F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06EF4ACD" w14:textId="77777777" w:rsidTr="006027C8">
        <w:tc>
          <w:tcPr>
            <w:tcW w:w="7792" w:type="dxa"/>
          </w:tcPr>
          <w:p w14:paraId="6FEF6554" w14:textId="7325FB54" w:rsidR="00FB1398" w:rsidRDefault="00725DFE" w:rsidP="00FB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etzede</w:t>
            </w:r>
            <w:r w:rsidR="00FB1398" w:rsidRPr="006027C8">
              <w:rPr>
                <w:rFonts w:ascii="Times New Roman" w:hAnsi="Times New Roman" w:cs="Times New Roman"/>
              </w:rPr>
              <w:t xml:space="preserve"> ve </w:t>
            </w:r>
            <w:r>
              <w:rPr>
                <w:rFonts w:ascii="Times New Roman" w:hAnsi="Times New Roman" w:cs="Times New Roman"/>
              </w:rPr>
              <w:t>afetzede</w:t>
            </w:r>
            <w:r w:rsidR="00FB1398" w:rsidRPr="006027C8">
              <w:rPr>
                <w:rFonts w:ascii="Times New Roman" w:hAnsi="Times New Roman" w:cs="Times New Roman"/>
              </w:rPr>
              <w:t xml:space="preserve"> yakınlarıyla etkin iletişim kurarım</w:t>
            </w:r>
            <w:r w:rsidR="006027C8">
              <w:rPr>
                <w:rFonts w:ascii="Times New Roman" w:hAnsi="Times New Roman" w:cs="Times New Roman"/>
              </w:rPr>
              <w:t>.</w:t>
            </w:r>
          </w:p>
          <w:p w14:paraId="122DE1FD" w14:textId="30E5836B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4360AF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E0CEC7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695A6C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7BEA891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78559984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657B2BD5" w14:textId="77777777" w:rsidTr="006027C8">
        <w:tc>
          <w:tcPr>
            <w:tcW w:w="7792" w:type="dxa"/>
          </w:tcPr>
          <w:p w14:paraId="37AFF8AA" w14:textId="2C0BA8CE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Ekip içi etkin iletişim kurarım</w:t>
            </w:r>
            <w:r w:rsidR="006027C8">
              <w:rPr>
                <w:rFonts w:ascii="Times New Roman" w:hAnsi="Times New Roman" w:cs="Times New Roman"/>
              </w:rPr>
              <w:t>.</w:t>
            </w:r>
          </w:p>
          <w:p w14:paraId="2515590A" w14:textId="4E0F2FF7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05A1CF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1D5F7C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E4F75B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DF239B2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609C411F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74915B63" w14:textId="77777777" w:rsidTr="006027C8">
        <w:tc>
          <w:tcPr>
            <w:tcW w:w="7792" w:type="dxa"/>
          </w:tcPr>
          <w:p w14:paraId="5036E5B3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Mesleğimle ilgili sorunlara eleştirel yaklaşırım.</w:t>
            </w:r>
          </w:p>
          <w:p w14:paraId="414D87F5" w14:textId="74E354BE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65AC53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590E2B1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556169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086F36D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64358738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6638167B" w14:textId="77777777" w:rsidTr="006027C8">
        <w:tc>
          <w:tcPr>
            <w:tcW w:w="7792" w:type="dxa"/>
          </w:tcPr>
          <w:p w14:paraId="37E02F9E" w14:textId="47057551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Mesleğimle ilgili güncel bilgileri takip ederim</w:t>
            </w:r>
            <w:r w:rsidR="006027C8">
              <w:rPr>
                <w:rFonts w:ascii="Times New Roman" w:hAnsi="Times New Roman" w:cs="Times New Roman"/>
              </w:rPr>
              <w:t>.</w:t>
            </w:r>
          </w:p>
          <w:p w14:paraId="076BE253" w14:textId="6516D46C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D63948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6062A9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B5CFA1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2EB0BFB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6E379ABC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3EEEA758" w14:textId="77777777" w:rsidTr="006027C8">
        <w:tc>
          <w:tcPr>
            <w:tcW w:w="7792" w:type="dxa"/>
          </w:tcPr>
          <w:p w14:paraId="12D9C273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Mesleğime yönelik eğitimler/kurslar/sertifika programlarına katılmayı isterim</w:t>
            </w:r>
            <w:r w:rsidR="006027C8">
              <w:rPr>
                <w:rFonts w:ascii="Times New Roman" w:hAnsi="Times New Roman" w:cs="Times New Roman"/>
              </w:rPr>
              <w:t>.</w:t>
            </w:r>
          </w:p>
          <w:p w14:paraId="40C6F262" w14:textId="535F8763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4D82E1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A2AD15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D6D313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A6C4E94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380F52F7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730AF39D" w14:textId="77777777" w:rsidTr="006027C8">
        <w:tc>
          <w:tcPr>
            <w:tcW w:w="7792" w:type="dxa"/>
          </w:tcPr>
          <w:p w14:paraId="3E90C64E" w14:textId="07308477" w:rsidR="00FB1398" w:rsidRDefault="00725DFE" w:rsidP="00FB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et yönetimi</w:t>
            </w:r>
            <w:r w:rsidR="00FB1398" w:rsidRPr="006027C8">
              <w:rPr>
                <w:rFonts w:ascii="Times New Roman" w:hAnsi="Times New Roman" w:cs="Times New Roman"/>
              </w:rPr>
              <w:t xml:space="preserve"> etik ilkeleri doğrultusunda bakım veririm.</w:t>
            </w:r>
          </w:p>
          <w:p w14:paraId="6496BE19" w14:textId="37727F77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07AAD7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31A0D7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F454C9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1658674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2EE3C50B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7C4D821C" w14:textId="77777777" w:rsidTr="006027C8">
        <w:tc>
          <w:tcPr>
            <w:tcW w:w="7792" w:type="dxa"/>
          </w:tcPr>
          <w:p w14:paraId="54DFD62C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Mesleki alanda bir problemle karşılaştığımda sorun çözücü yaklaşırım.</w:t>
            </w:r>
          </w:p>
          <w:p w14:paraId="0630B15B" w14:textId="53148284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10ADBA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E57EDB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405991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5B910DA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17C85ABB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15E369A2" w14:textId="77777777" w:rsidTr="006027C8">
        <w:tc>
          <w:tcPr>
            <w:tcW w:w="7792" w:type="dxa"/>
          </w:tcPr>
          <w:p w14:paraId="63B0F875" w14:textId="1E11D506" w:rsidR="00FB1398" w:rsidRDefault="00725DFE" w:rsidP="00FB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B1398" w:rsidRPr="006027C8">
              <w:rPr>
                <w:rFonts w:ascii="Times New Roman" w:hAnsi="Times New Roman" w:cs="Times New Roman"/>
              </w:rPr>
              <w:t>eknoloji sistemlerini etkin kullanırım.</w:t>
            </w:r>
          </w:p>
          <w:p w14:paraId="448565A1" w14:textId="2A28361E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98BC43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7B29F6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05911F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A9D0211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64651BAB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00CB9610" w14:textId="77777777" w:rsidTr="006027C8">
        <w:tc>
          <w:tcPr>
            <w:tcW w:w="7792" w:type="dxa"/>
          </w:tcPr>
          <w:p w14:paraId="724653C0" w14:textId="110AD466" w:rsidR="00FB1398" w:rsidRDefault="00725DFE" w:rsidP="00FB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FB1398" w:rsidRPr="006027C8">
              <w:rPr>
                <w:rFonts w:ascii="Times New Roman" w:hAnsi="Times New Roman" w:cs="Times New Roman"/>
              </w:rPr>
              <w:t xml:space="preserve">ygulamalarında </w:t>
            </w:r>
            <w:r>
              <w:rPr>
                <w:rFonts w:ascii="Times New Roman" w:hAnsi="Times New Roman" w:cs="Times New Roman"/>
              </w:rPr>
              <w:t>afet yönetimi</w:t>
            </w:r>
            <w:r w:rsidR="00FB1398" w:rsidRPr="006027C8">
              <w:rPr>
                <w:rFonts w:ascii="Times New Roman" w:hAnsi="Times New Roman" w:cs="Times New Roman"/>
              </w:rPr>
              <w:t xml:space="preserve"> sürecini kullanma becerisine sahibim.</w:t>
            </w:r>
          </w:p>
          <w:p w14:paraId="50581EA7" w14:textId="17389F5C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9CCC5A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D5870D0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ECA66A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5B91BF4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09724B9E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216780EF" w14:textId="77777777" w:rsidTr="006027C8">
        <w:tc>
          <w:tcPr>
            <w:tcW w:w="7792" w:type="dxa"/>
          </w:tcPr>
          <w:p w14:paraId="500C10B2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Mesleğimle ilgili proje/ araştırmalara katılmayı isterim</w:t>
            </w:r>
            <w:r w:rsidR="006027C8">
              <w:rPr>
                <w:rFonts w:ascii="Times New Roman" w:hAnsi="Times New Roman" w:cs="Times New Roman"/>
              </w:rPr>
              <w:t>.</w:t>
            </w:r>
          </w:p>
          <w:p w14:paraId="1D4896FE" w14:textId="3DA72390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D54414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A15BEB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4FFB62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06BB8DA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7F9F680C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0F519386" w14:textId="77777777" w:rsidTr="006027C8">
        <w:tc>
          <w:tcPr>
            <w:tcW w:w="7792" w:type="dxa"/>
          </w:tcPr>
          <w:p w14:paraId="5233E601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Toplum yararına yapılan etkinliklerde görev almayı isterim</w:t>
            </w:r>
            <w:r w:rsidR="006027C8">
              <w:rPr>
                <w:rFonts w:ascii="Times New Roman" w:hAnsi="Times New Roman" w:cs="Times New Roman"/>
              </w:rPr>
              <w:t>.</w:t>
            </w:r>
          </w:p>
          <w:p w14:paraId="1ACA0BF2" w14:textId="08CD9759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390274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1FF72E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5A6DCA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3329C33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579F24BF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</w:tbl>
    <w:p w14:paraId="3D8134DB" w14:textId="77777777" w:rsidR="00F90A65" w:rsidRPr="006027C8" w:rsidRDefault="00F90A65" w:rsidP="00F90A65">
      <w:pPr>
        <w:ind w:left="-284"/>
      </w:pPr>
    </w:p>
    <w:p w14:paraId="2C8C52E6" w14:textId="66555A79" w:rsidR="003846A5" w:rsidRPr="006027C8" w:rsidRDefault="00FB1398" w:rsidP="00F90A65">
      <w:pPr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6027C8">
        <w:rPr>
          <w:b/>
          <w:bCs/>
        </w:rPr>
        <w:t>Öz değerlendirmenize yönelik</w:t>
      </w:r>
      <w:r w:rsidR="00F90A65" w:rsidRPr="006027C8">
        <w:rPr>
          <w:b/>
          <w:bCs/>
        </w:rPr>
        <w:t xml:space="preserve"> eklemek ve paylaşmak istedikleriniz:</w:t>
      </w:r>
      <w:r w:rsidR="00F90A65" w:rsidRPr="006027C8">
        <w:t xml:space="preserve"> ……………………………………………………………………………………………………………………</w:t>
      </w:r>
      <w:proofErr w:type="gramStart"/>
      <w:r w:rsidR="00F90A65" w:rsidRPr="006027C8">
        <w:t>…….</w:t>
      </w:r>
      <w:proofErr w:type="gramEnd"/>
      <w:r w:rsidR="00F90A65" w:rsidRPr="006027C8">
        <w:t xml:space="preserve"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 </w:t>
      </w:r>
    </w:p>
    <w:sectPr w:rsidR="003846A5" w:rsidRPr="006027C8" w:rsidSect="006C5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82" w:bottom="1417" w:left="709" w:header="397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8915" w14:textId="77777777" w:rsidR="007B69B7" w:rsidRDefault="007B69B7">
      <w:pPr>
        <w:spacing w:after="0" w:line="240" w:lineRule="auto"/>
      </w:pPr>
      <w:r>
        <w:separator/>
      </w:r>
    </w:p>
  </w:endnote>
  <w:endnote w:type="continuationSeparator" w:id="0">
    <w:p w14:paraId="36689DB8" w14:textId="77777777" w:rsidR="007B69B7" w:rsidRDefault="007B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978A" w14:textId="77777777" w:rsidR="003846A5" w:rsidRDefault="00384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896F" w14:textId="77777777" w:rsidR="003846A5" w:rsidRDefault="00384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E4D9" w14:textId="77777777" w:rsidR="003846A5" w:rsidRDefault="00384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7164" w14:textId="77777777" w:rsidR="007B69B7" w:rsidRDefault="007B69B7">
      <w:pPr>
        <w:spacing w:after="0" w:line="240" w:lineRule="auto"/>
      </w:pPr>
      <w:r>
        <w:separator/>
      </w:r>
    </w:p>
  </w:footnote>
  <w:footnote w:type="continuationSeparator" w:id="0">
    <w:p w14:paraId="17A70B1C" w14:textId="77777777" w:rsidR="007B69B7" w:rsidRDefault="007B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4F24" w14:textId="77777777" w:rsidR="003846A5" w:rsidRDefault="00384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6BFE" w14:textId="77777777" w:rsidR="006C5906" w:rsidRDefault="006C5906" w:rsidP="007646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20"/>
      <w:jc w:val="center"/>
      <w:rPr>
        <w:b/>
        <w:color w:val="000000"/>
      </w:rPr>
    </w:pPr>
  </w:p>
  <w:p w14:paraId="699778C6" w14:textId="77777777" w:rsidR="006C5906" w:rsidRDefault="006C5906" w:rsidP="007646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20"/>
      <w:jc w:val="center"/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632" w:type="dxa"/>
      <w:tblInd w:w="-5" w:type="dxa"/>
      <w:tblLook w:val="04A0" w:firstRow="1" w:lastRow="0" w:firstColumn="1" w:lastColumn="0" w:noHBand="0" w:noVBand="1"/>
    </w:tblPr>
    <w:tblGrid>
      <w:gridCol w:w="1702"/>
      <w:gridCol w:w="5103"/>
      <w:gridCol w:w="1984"/>
      <w:gridCol w:w="1843"/>
    </w:tblGrid>
    <w:tr w:rsidR="006C5906" w:rsidRPr="00A21C0E" w14:paraId="2F3DFD88" w14:textId="77777777" w:rsidTr="006205ED">
      <w:trPr>
        <w:trHeight w:val="347"/>
      </w:trPr>
      <w:tc>
        <w:tcPr>
          <w:tcW w:w="1702" w:type="dxa"/>
          <w:vMerge w:val="restart"/>
        </w:tcPr>
        <w:p w14:paraId="104ED922" w14:textId="77777777" w:rsidR="006C5906" w:rsidRPr="00921D72" w:rsidRDefault="006C5906" w:rsidP="006C5906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7A13711" wp14:editId="7ECA7CCF">
                <wp:simplePos x="0" y="0"/>
                <wp:positionH relativeFrom="column">
                  <wp:posOffset>-4445</wp:posOffset>
                </wp:positionH>
                <wp:positionV relativeFrom="paragraph">
                  <wp:posOffset>113030</wp:posOffset>
                </wp:positionV>
                <wp:extent cx="971550" cy="914400"/>
                <wp:effectExtent l="0" t="0" r="0" b="0"/>
                <wp:wrapNone/>
                <wp:docPr id="1" name="Resim 1" descr="C:\Users\STRATEJI-3\Desktop\_TNKU_LOGO_T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esim 25" descr="C:\Users\STRATEJI-3\Desktop\_TNKU_LOGO_T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14:paraId="3BECAD91" w14:textId="77777777" w:rsidR="006C5906" w:rsidRPr="006C5906" w:rsidRDefault="006C5906" w:rsidP="006C590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C5906"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</w:p>
        <w:p w14:paraId="01CB60B5" w14:textId="0685C8FA" w:rsidR="006C5906" w:rsidRPr="006C5906" w:rsidRDefault="006C5906" w:rsidP="006C59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C5906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SAĞLIK </w:t>
          </w:r>
          <w:r w:rsidR="00896FA9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BİLİMLERİ FAKÜLTESİ</w:t>
          </w:r>
          <w:r w:rsidRPr="006C5906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 ACİL YARDIM VE AFET YÖNETİMİ</w:t>
          </w:r>
          <w:r w:rsidRPr="006C5906">
            <w:rPr>
              <w:rFonts w:ascii="Times New Roman" w:hAnsi="Times New Roman" w:cs="Times New Roman"/>
              <w:b/>
              <w:sz w:val="24"/>
              <w:szCs w:val="24"/>
            </w:rPr>
            <w:t xml:space="preserve"> BÖLÜMÜ</w:t>
          </w:r>
        </w:p>
        <w:p w14:paraId="0EDB4237" w14:textId="6AA35685" w:rsidR="006C5906" w:rsidRPr="006C5906" w:rsidRDefault="006C5906" w:rsidP="006C59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12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6C5906">
            <w:rPr>
              <w:rFonts w:ascii="Times New Roman" w:hAnsi="Times New Roman" w:cs="Times New Roman"/>
              <w:b/>
              <w:bCs/>
              <w:sz w:val="24"/>
              <w:szCs w:val="24"/>
            </w:rPr>
            <w:t>ÖZ DEĞERLENDİRME FORMU</w:t>
          </w:r>
        </w:p>
      </w:tc>
      <w:tc>
        <w:tcPr>
          <w:tcW w:w="1984" w:type="dxa"/>
          <w:vAlign w:val="center"/>
        </w:tcPr>
        <w:p w14:paraId="0C880396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843" w:type="dxa"/>
          <w:vAlign w:val="center"/>
        </w:tcPr>
        <w:p w14:paraId="58FE4F88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610</w:t>
          </w:r>
        </w:p>
      </w:tc>
    </w:tr>
    <w:tr w:rsidR="006C5906" w:rsidRPr="00A21C0E" w14:paraId="223D9B23" w14:textId="77777777" w:rsidTr="006205ED">
      <w:trPr>
        <w:trHeight w:val="347"/>
      </w:trPr>
      <w:tc>
        <w:tcPr>
          <w:tcW w:w="1702" w:type="dxa"/>
          <w:vMerge/>
        </w:tcPr>
        <w:p w14:paraId="78341E2C" w14:textId="77777777" w:rsidR="006C5906" w:rsidRDefault="006C5906" w:rsidP="006C5906">
          <w:pPr>
            <w:pStyle w:val="stBilgi"/>
          </w:pPr>
        </w:p>
      </w:tc>
      <w:tc>
        <w:tcPr>
          <w:tcW w:w="5103" w:type="dxa"/>
          <w:vMerge/>
        </w:tcPr>
        <w:p w14:paraId="0276810A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17410446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Hazırlama</w:t>
          </w: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 Tarihi:</w:t>
          </w:r>
        </w:p>
      </w:tc>
      <w:tc>
        <w:tcPr>
          <w:tcW w:w="1843" w:type="dxa"/>
          <w:vAlign w:val="center"/>
        </w:tcPr>
        <w:p w14:paraId="344DA848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3.11.2022</w:t>
          </w:r>
        </w:p>
      </w:tc>
    </w:tr>
    <w:tr w:rsidR="006C5906" w:rsidRPr="00A21C0E" w14:paraId="5F34A621" w14:textId="77777777" w:rsidTr="006205ED">
      <w:trPr>
        <w:trHeight w:val="347"/>
      </w:trPr>
      <w:tc>
        <w:tcPr>
          <w:tcW w:w="1702" w:type="dxa"/>
          <w:vMerge/>
        </w:tcPr>
        <w:p w14:paraId="30756468" w14:textId="77777777" w:rsidR="006C5906" w:rsidRDefault="006C5906" w:rsidP="006C5906">
          <w:pPr>
            <w:pStyle w:val="stBilgi"/>
          </w:pPr>
        </w:p>
      </w:tc>
      <w:tc>
        <w:tcPr>
          <w:tcW w:w="5103" w:type="dxa"/>
          <w:vMerge/>
        </w:tcPr>
        <w:p w14:paraId="2299C9B1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0DB51F6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sz w:val="20"/>
              <w:szCs w:val="20"/>
            </w:rPr>
            <w:t>Tarihi:</w:t>
          </w:r>
        </w:p>
      </w:tc>
      <w:tc>
        <w:tcPr>
          <w:tcW w:w="1843" w:type="dxa"/>
          <w:vAlign w:val="center"/>
        </w:tcPr>
        <w:p w14:paraId="78E408DB" w14:textId="3950EC37" w:rsidR="006C5906" w:rsidRPr="00A21C0E" w:rsidRDefault="00896FA9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3.04.2023</w:t>
          </w:r>
        </w:p>
      </w:tc>
    </w:tr>
    <w:tr w:rsidR="006C5906" w:rsidRPr="00A21C0E" w14:paraId="6D4D8789" w14:textId="77777777" w:rsidTr="006205ED">
      <w:trPr>
        <w:trHeight w:val="347"/>
      </w:trPr>
      <w:tc>
        <w:tcPr>
          <w:tcW w:w="1702" w:type="dxa"/>
          <w:vMerge/>
        </w:tcPr>
        <w:p w14:paraId="01D62D03" w14:textId="77777777" w:rsidR="006C5906" w:rsidRDefault="006C5906" w:rsidP="006C5906">
          <w:pPr>
            <w:pStyle w:val="stBilgi"/>
          </w:pPr>
        </w:p>
      </w:tc>
      <w:tc>
        <w:tcPr>
          <w:tcW w:w="5103" w:type="dxa"/>
          <w:vMerge/>
        </w:tcPr>
        <w:p w14:paraId="10898A95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7963C58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sz w:val="20"/>
              <w:szCs w:val="20"/>
            </w:rPr>
            <w:t>No:</w:t>
          </w:r>
        </w:p>
      </w:tc>
      <w:tc>
        <w:tcPr>
          <w:tcW w:w="1843" w:type="dxa"/>
          <w:vAlign w:val="center"/>
        </w:tcPr>
        <w:p w14:paraId="2995A7A7" w14:textId="66EAE69D" w:rsidR="006C5906" w:rsidRPr="00A21C0E" w:rsidRDefault="00896FA9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  <w:tr w:rsidR="006C5906" w:rsidRPr="00A21C0E" w14:paraId="5B160A97" w14:textId="77777777" w:rsidTr="006205ED">
      <w:trPr>
        <w:trHeight w:val="347"/>
      </w:trPr>
      <w:tc>
        <w:tcPr>
          <w:tcW w:w="1702" w:type="dxa"/>
          <w:vMerge/>
        </w:tcPr>
        <w:p w14:paraId="525572C0" w14:textId="77777777" w:rsidR="006C5906" w:rsidRDefault="006C5906" w:rsidP="006C5906">
          <w:pPr>
            <w:pStyle w:val="stBilgi"/>
          </w:pPr>
        </w:p>
      </w:tc>
      <w:tc>
        <w:tcPr>
          <w:tcW w:w="5103" w:type="dxa"/>
          <w:vMerge/>
        </w:tcPr>
        <w:p w14:paraId="332023D1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730ACA43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oplam Sayfa Sayısı</w:t>
          </w:r>
          <w:r w:rsidRPr="00A21C0E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1843" w:type="dxa"/>
          <w:vAlign w:val="center"/>
        </w:tcPr>
        <w:p w14:paraId="7FFE5529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625381F2" w14:textId="77777777" w:rsidR="003846A5" w:rsidRDefault="00384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A5"/>
    <w:rsid w:val="000A3FF9"/>
    <w:rsid w:val="00117E45"/>
    <w:rsid w:val="00120A6C"/>
    <w:rsid w:val="001416A4"/>
    <w:rsid w:val="003846A5"/>
    <w:rsid w:val="003970E8"/>
    <w:rsid w:val="00433DD2"/>
    <w:rsid w:val="005761BD"/>
    <w:rsid w:val="006027C8"/>
    <w:rsid w:val="006C5906"/>
    <w:rsid w:val="00725DFE"/>
    <w:rsid w:val="00746263"/>
    <w:rsid w:val="00764657"/>
    <w:rsid w:val="007B69B7"/>
    <w:rsid w:val="00896FA9"/>
    <w:rsid w:val="00C031AF"/>
    <w:rsid w:val="00F10604"/>
    <w:rsid w:val="00F90A65"/>
    <w:rsid w:val="00FB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90B6"/>
  <w15:docId w15:val="{2667A187-2BB4-4541-A9C3-13A1EEA4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A65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EF8"/>
  </w:style>
  <w:style w:type="paragraph" w:styleId="AltBilgi">
    <w:name w:val="footer"/>
    <w:basedOn w:val="Normal"/>
    <w:link w:val="Al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EF8"/>
  </w:style>
  <w:style w:type="table" w:styleId="TabloKlavuzu">
    <w:name w:val="Table Grid"/>
    <w:basedOn w:val="NormalTablo"/>
    <w:uiPriority w:val="59"/>
    <w:rsid w:val="001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D1EF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D7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607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73C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472C1B"/>
    <w:pPr>
      <w:ind w:left="720"/>
      <w:contextualSpacing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UU285E4MX/Q9+PlMXz6uthvEBg==">AMUW2mX5Mf6Hpph8dyZuxDPTfeG4+WA04f06BGWcrtndHFjs5Oe57GEfukZh2dAajsPo7isN5Qr2W8NwEwOAP4pOHkZH1y/Mj0GyYKaEKttq+hUd358HcRqQdTKZA5LIjqgUpPnNp4rI</go:docsCustomData>
</go:gDocsCustomXmlDataStorage>
</file>

<file path=customXml/itemProps1.xml><?xml version="1.0" encoding="utf-8"?>
<ds:datastoreItem xmlns:ds="http://schemas.openxmlformats.org/officeDocument/2006/customXml" ds:itemID="{67C74C47-51C6-4895-916D-DC3552327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3-04-13T10:31:00Z</dcterms:created>
  <dcterms:modified xsi:type="dcterms:W3CDTF">2023-04-13T10:31:00Z</dcterms:modified>
</cp:coreProperties>
</file>